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WASP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W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33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THE WAY OF THE W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